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="5219" w:tblpY="10922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531448" w:rsidRPr="00060BC4" w14:paraId="44DEF62C" w14:textId="77777777" w:rsidTr="00531448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0D5C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5482F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531448" w:rsidRPr="00060BC4" w14:paraId="6485A69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6D5EE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9E8D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531448" w:rsidRPr="00060BC4" w14:paraId="65E207FA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3E030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C97A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531448" w:rsidRPr="00060BC4" w14:paraId="3BFFCF5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8F1C4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FADEB" w14:textId="30B8EF93" w:rsidR="00531448" w:rsidRPr="004A5BB0" w:rsidRDefault="00671571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2"/>
                <w:szCs w:val="32"/>
                <w14:ligatures w14:val="none"/>
              </w:rPr>
            </w:pPr>
            <w:r w:rsidRPr="008830CD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윈도우즈프로그래밍</w:t>
            </w:r>
          </w:p>
        </w:tc>
      </w:tr>
    </w:tbl>
    <w:p w14:paraId="4F116818" w14:textId="77777777" w:rsidR="005A1AED" w:rsidRDefault="00303463">
      <w:pPr>
        <w:rPr>
          <w:sz w:val="36"/>
          <w:szCs w:val="40"/>
        </w:rPr>
      </w:pPr>
      <w:r w:rsidRPr="00303463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7F87EFF3">
                <wp:simplePos x="0" y="0"/>
                <wp:positionH relativeFrom="margin">
                  <wp:posOffset>-302509</wp:posOffset>
                </wp:positionH>
                <wp:positionV relativeFrom="paragraph">
                  <wp:posOffset>3690261</wp:posOffset>
                </wp:positionV>
                <wp:extent cx="6464300" cy="18046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F880" w14:textId="337A76FE" w:rsidR="00303463" w:rsidRDefault="00D66FB2" w:rsidP="0030346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윈도우즈프로그래밍</w:t>
                            </w:r>
                          </w:p>
                          <w:p w14:paraId="68184326" w14:textId="7FF5B6AF" w:rsidR="00D66FB2" w:rsidRPr="00303463" w:rsidRDefault="00D66FB2" w:rsidP="0030346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과제#</w:t>
                            </w:r>
                            <w:r w:rsidR="008F7B5B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3.8pt;margin-top:290.55pt;width:509pt;height:14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gq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" stroked="f">
                <v:textbox>
                  <w:txbxContent>
                    <w:p w14:paraId="5813F880" w14:textId="337A76FE" w:rsidR="00303463" w:rsidRDefault="00D66FB2" w:rsidP="0030346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윈도우즈프로그래밍</w:t>
                      </w:r>
                    </w:p>
                    <w:p w14:paraId="68184326" w14:textId="7FF5B6AF" w:rsidR="00D66FB2" w:rsidRPr="00303463" w:rsidRDefault="00D66FB2" w:rsidP="0030346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과제#</w:t>
                      </w:r>
                      <w:r w:rsidR="008F7B5B">
                        <w:rPr>
                          <w:rFonts w:hint="eastAsia"/>
                          <w:sz w:val="72"/>
                          <w:szCs w:val="96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3A14F83E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>
        <w:rPr>
          <w:sz w:val="36"/>
          <w:szCs w:val="40"/>
        </w:rPr>
        <w:br w:type="page"/>
      </w:r>
    </w:p>
    <w:p w14:paraId="42386F55" w14:textId="7EAD33C2" w:rsidR="00374378" w:rsidRDefault="00B606A7" w:rsidP="005A1AED">
      <w:pPr>
        <w:widowControl/>
        <w:wordWrap/>
        <w:autoSpaceDE/>
        <w:autoSpaceDN/>
        <w:rPr>
          <w:sz w:val="28"/>
          <w:szCs w:val="28"/>
        </w:rPr>
      </w:pPr>
      <w:r w:rsidRPr="00B606A7">
        <w:rPr>
          <w:sz w:val="28"/>
          <w:szCs w:val="28"/>
        </w:rPr>
        <w:lastRenderedPageBreak/>
        <w:drawing>
          <wp:inline distT="0" distB="0" distL="0" distR="0" wp14:anchorId="7249BA5D" wp14:editId="03A3877C">
            <wp:extent cx="5731510" cy="3136900"/>
            <wp:effectExtent l="0" t="0" r="2540" b="6350"/>
            <wp:docPr id="126983609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36099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061E" w14:textId="3460D7BA" w:rsidR="00044218" w:rsidRDefault="00044218" w:rsidP="00B606A7">
      <w:pPr>
        <w:rPr>
          <w:sz w:val="28"/>
          <w:szCs w:val="28"/>
        </w:rPr>
      </w:pPr>
      <w:r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D56B9B" wp14:editId="61CC4129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5276850" cy="2695575"/>
                <wp:effectExtent l="0" t="0" r="19050" b="28575"/>
                <wp:wrapTopAndBottom/>
                <wp:docPr id="4301041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ED37" w14:textId="77777777" w:rsidR="00044218" w:rsidRPr="00044218" w:rsidRDefault="00044218" w:rsidP="0004421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4421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(</w:t>
                            </w:r>
                            <w:r w:rsidRPr="00044218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044218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단을</w:t>
                            </w:r>
                            <w:r w:rsidRPr="00044218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044218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입력하세요</w:t>
                            </w:r>
                            <w:r w:rsidRPr="00044218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: "</w:t>
                            </w:r>
                            <w:r w:rsidRPr="0004421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5BEB3A56" w14:textId="77777777" w:rsidR="00044218" w:rsidRPr="00044218" w:rsidRDefault="00044218" w:rsidP="0004421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44218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04421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input1 = </w:t>
                            </w:r>
                            <w:r w:rsidRPr="00044218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04421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.Parse(Console.ReadLine());</w:t>
                            </w:r>
                          </w:p>
                          <w:p w14:paraId="6A29C989" w14:textId="77777777" w:rsidR="00044218" w:rsidRPr="00044218" w:rsidRDefault="00044218" w:rsidP="0004421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602573DF" w14:textId="77777777" w:rsidR="00044218" w:rsidRPr="00044218" w:rsidRDefault="00044218" w:rsidP="0004421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4421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String[] arr = </w:t>
                            </w:r>
                            <w:r w:rsidRPr="00044218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new</w:t>
                            </w:r>
                            <w:r w:rsidRPr="0004421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String[9];</w:t>
                            </w:r>
                          </w:p>
                          <w:p w14:paraId="17DB0975" w14:textId="77777777" w:rsidR="00044218" w:rsidRPr="00044218" w:rsidRDefault="00044218" w:rsidP="0004421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44218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04421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044218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04421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i = 0; i &lt; 9; i++)</w:t>
                            </w:r>
                          </w:p>
                          <w:p w14:paraId="49068001" w14:textId="77777777" w:rsidR="00044218" w:rsidRPr="00044218" w:rsidRDefault="00044218" w:rsidP="0004421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4421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1969908A" w14:textId="77777777" w:rsidR="00044218" w:rsidRPr="00044218" w:rsidRDefault="00044218" w:rsidP="0004421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4421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arr[i] = input1 + </w:t>
                            </w:r>
                            <w:r w:rsidRPr="00044218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 * "</w:t>
                            </w:r>
                            <w:r w:rsidRPr="0004421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(i + 1);</w:t>
                            </w:r>
                          </w:p>
                          <w:p w14:paraId="01DAC060" w14:textId="77777777" w:rsidR="00044218" w:rsidRPr="00044218" w:rsidRDefault="00044218" w:rsidP="0004421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4421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14:paraId="4012C5DE" w14:textId="77777777" w:rsidR="00044218" w:rsidRPr="00044218" w:rsidRDefault="00044218" w:rsidP="0004421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44218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each</w:t>
                            </w:r>
                            <w:r w:rsidRPr="0004421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String s </w:t>
                            </w:r>
                            <w:r w:rsidRPr="00044218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</w:t>
                            </w:r>
                            <w:r w:rsidRPr="0004421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arr)</w:t>
                            </w:r>
                          </w:p>
                          <w:p w14:paraId="2B3DA8D3" w14:textId="77777777" w:rsidR="00044218" w:rsidRPr="00044218" w:rsidRDefault="00044218" w:rsidP="0004421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4421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77826298" w14:textId="77777777" w:rsidR="00044218" w:rsidRPr="00044218" w:rsidRDefault="00044218" w:rsidP="0004421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4421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Console.WriteLine(s);</w:t>
                            </w:r>
                          </w:p>
                          <w:p w14:paraId="600D470B" w14:textId="77777777" w:rsidR="00044218" w:rsidRPr="00044218" w:rsidRDefault="00044218" w:rsidP="0004421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04421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14:paraId="786B6B80" w14:textId="77777777" w:rsidR="00044218" w:rsidRPr="00044218" w:rsidRDefault="00044218" w:rsidP="0004421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3D488A12" w14:textId="4C080D07" w:rsidR="00B606A7" w:rsidRPr="00044218" w:rsidRDefault="00044218" w:rsidP="00044218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04421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Lin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6B9B" id="_x0000_s1027" type="#_x0000_t202" style="position:absolute;left:0;text-align:left;margin-left:0;margin-top:29.7pt;width:415.5pt;height:212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">
                <v:textbox>
                  <w:txbxContent>
                    <w:p w14:paraId="597AED37" w14:textId="77777777" w:rsidR="00044218" w:rsidRPr="00044218" w:rsidRDefault="00044218" w:rsidP="0004421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044218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(</w:t>
                      </w:r>
                      <w:r w:rsidRPr="00044218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044218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단을</w:t>
                      </w:r>
                      <w:r w:rsidRPr="00044218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044218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입력하세요</w:t>
                      </w:r>
                      <w:r w:rsidRPr="00044218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: "</w:t>
                      </w:r>
                      <w:r w:rsidRPr="00044218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5BEB3A56" w14:textId="77777777" w:rsidR="00044218" w:rsidRPr="00044218" w:rsidRDefault="00044218" w:rsidP="0004421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044218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044218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input1 = </w:t>
                      </w:r>
                      <w:r w:rsidRPr="00044218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044218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.Parse(Console.ReadLine());</w:t>
                      </w:r>
                    </w:p>
                    <w:p w14:paraId="6A29C989" w14:textId="77777777" w:rsidR="00044218" w:rsidRPr="00044218" w:rsidRDefault="00044218" w:rsidP="0004421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602573DF" w14:textId="77777777" w:rsidR="00044218" w:rsidRPr="00044218" w:rsidRDefault="00044218" w:rsidP="0004421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044218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String[] arr = </w:t>
                      </w:r>
                      <w:r w:rsidRPr="00044218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new</w:t>
                      </w:r>
                      <w:r w:rsidRPr="00044218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String[9];</w:t>
                      </w:r>
                    </w:p>
                    <w:p w14:paraId="17DB0975" w14:textId="77777777" w:rsidR="00044218" w:rsidRPr="00044218" w:rsidRDefault="00044218" w:rsidP="0004421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044218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044218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044218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044218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i = 0; i &lt; 9; i++)</w:t>
                      </w:r>
                    </w:p>
                    <w:p w14:paraId="49068001" w14:textId="77777777" w:rsidR="00044218" w:rsidRPr="00044218" w:rsidRDefault="00044218" w:rsidP="0004421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044218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1969908A" w14:textId="77777777" w:rsidR="00044218" w:rsidRPr="00044218" w:rsidRDefault="00044218" w:rsidP="0004421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044218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arr[i] = input1 + </w:t>
                      </w:r>
                      <w:r w:rsidRPr="00044218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 * "</w:t>
                      </w:r>
                      <w:r w:rsidRPr="00044218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(i + 1);</w:t>
                      </w:r>
                    </w:p>
                    <w:p w14:paraId="01DAC060" w14:textId="77777777" w:rsidR="00044218" w:rsidRPr="00044218" w:rsidRDefault="00044218" w:rsidP="0004421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044218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14:paraId="4012C5DE" w14:textId="77777777" w:rsidR="00044218" w:rsidRPr="00044218" w:rsidRDefault="00044218" w:rsidP="0004421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044218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each</w:t>
                      </w:r>
                      <w:r w:rsidRPr="00044218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String s </w:t>
                      </w:r>
                      <w:r w:rsidRPr="00044218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</w:t>
                      </w:r>
                      <w:r w:rsidRPr="00044218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arr)</w:t>
                      </w:r>
                    </w:p>
                    <w:p w14:paraId="2B3DA8D3" w14:textId="77777777" w:rsidR="00044218" w:rsidRPr="00044218" w:rsidRDefault="00044218" w:rsidP="0004421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044218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77826298" w14:textId="77777777" w:rsidR="00044218" w:rsidRPr="00044218" w:rsidRDefault="00044218" w:rsidP="0004421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044218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Console.WriteLine(s);</w:t>
                      </w:r>
                    </w:p>
                    <w:p w14:paraId="600D470B" w14:textId="77777777" w:rsidR="00044218" w:rsidRPr="00044218" w:rsidRDefault="00044218" w:rsidP="0004421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044218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14:paraId="786B6B80" w14:textId="77777777" w:rsidR="00044218" w:rsidRPr="00044218" w:rsidRDefault="00044218" w:rsidP="0004421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3D488A12" w14:textId="4C080D07" w:rsidR="00B606A7" w:rsidRPr="00044218" w:rsidRDefault="00044218" w:rsidP="00044218">
                      <w:pPr>
                        <w:rPr>
                          <w:sz w:val="32"/>
                          <w:szCs w:val="36"/>
                        </w:rPr>
                      </w:pPr>
                      <w:r w:rsidRPr="00044218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Line(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606A7">
        <w:rPr>
          <w:rFonts w:hint="eastAsia"/>
          <w:sz w:val="28"/>
          <w:szCs w:val="28"/>
        </w:rPr>
        <w:t>소스코드</w:t>
      </w:r>
    </w:p>
    <w:p w14:paraId="57D744B1" w14:textId="1CBF2393" w:rsidR="00044218" w:rsidRDefault="008F7B5B">
      <w:pPr>
        <w:widowControl/>
        <w:wordWrap/>
        <w:autoSpaceDE/>
        <w:autoSpaceDN/>
        <w:rPr>
          <w:sz w:val="28"/>
          <w:szCs w:val="28"/>
        </w:rPr>
      </w:pPr>
      <w:r w:rsidRPr="008F7B5B">
        <w:rPr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4969096" wp14:editId="1A7F5A5D">
            <wp:simplePos x="0" y="0"/>
            <wp:positionH relativeFrom="column">
              <wp:posOffset>1971675</wp:posOffset>
            </wp:positionH>
            <wp:positionV relativeFrom="paragraph">
              <wp:posOffset>3151505</wp:posOffset>
            </wp:positionV>
            <wp:extent cx="1828800" cy="1581150"/>
            <wp:effectExtent l="0" t="0" r="0" b="0"/>
            <wp:wrapNone/>
            <wp:docPr id="2132836530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36530" name="그림 1" descr="텍스트, 스크린샷, 폰트, 블랙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218">
        <w:rPr>
          <w:rFonts w:hint="eastAsia"/>
          <w:sz w:val="28"/>
          <w:szCs w:val="28"/>
        </w:rPr>
        <w:t>실행결과</w:t>
      </w:r>
    </w:p>
    <w:p w14:paraId="0240DD1B" w14:textId="6B9387EC" w:rsidR="00044218" w:rsidRDefault="008F7B5B">
      <w:pPr>
        <w:widowControl/>
        <w:wordWrap/>
        <w:autoSpaceDE/>
        <w:autoSpaceDN/>
        <w:rPr>
          <w:sz w:val="28"/>
          <w:szCs w:val="28"/>
        </w:rPr>
      </w:pPr>
      <w:r w:rsidRPr="008F7B5B">
        <w:rPr>
          <w:sz w:val="28"/>
          <w:szCs w:val="28"/>
        </w:rPr>
        <w:drawing>
          <wp:inline distT="0" distB="0" distL="0" distR="0" wp14:anchorId="037651CB" wp14:editId="77FC7840">
            <wp:extent cx="1524213" cy="1590897"/>
            <wp:effectExtent l="0" t="0" r="0" b="9525"/>
            <wp:docPr id="16411863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8633" name="그림 1" descr="텍스트, 스크린샷, 폰트, 블랙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B349" w14:textId="4C811FAA" w:rsidR="00044218" w:rsidRDefault="00044218" w:rsidP="00B606A7">
      <w:pPr>
        <w:rPr>
          <w:sz w:val="28"/>
          <w:szCs w:val="28"/>
        </w:rPr>
      </w:pPr>
      <w:r w:rsidRPr="00044218">
        <w:rPr>
          <w:sz w:val="28"/>
          <w:szCs w:val="28"/>
        </w:rPr>
        <w:lastRenderedPageBreak/>
        <w:drawing>
          <wp:inline distT="0" distB="0" distL="0" distR="0" wp14:anchorId="10A8AC7B" wp14:editId="15A4785C">
            <wp:extent cx="5731510" cy="2454910"/>
            <wp:effectExtent l="0" t="0" r="2540" b="2540"/>
            <wp:docPr id="22361547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15474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EFC7" w14:textId="2328A4E2" w:rsidR="00044218" w:rsidRDefault="00BD0822" w:rsidP="00B606A7">
      <w:pPr>
        <w:rPr>
          <w:rFonts w:hint="eastAsia"/>
          <w:sz w:val="28"/>
          <w:szCs w:val="28"/>
        </w:rPr>
      </w:pPr>
      <w:r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863429" wp14:editId="726CA36F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5705475" cy="3990975"/>
                <wp:effectExtent l="0" t="0" r="28575" b="28575"/>
                <wp:wrapTopAndBottom/>
                <wp:docPr id="17838918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9F33" w14:textId="77777777" w:rsidR="00BD0822" w:rsidRPr="00BD0822" w:rsidRDefault="00BD0822" w:rsidP="00BD082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String[] arr2 = { 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computer"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science"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ENGINEERING"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android"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VISUALSTUDIO"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};</w:t>
                            </w:r>
                          </w:p>
                          <w:p w14:paraId="5A7914D2" w14:textId="77777777" w:rsidR="00BD0822" w:rsidRPr="00BD0822" w:rsidRDefault="00BD0822" w:rsidP="00BD082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(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BD082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검색할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BD082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단어를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BD082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입력하세요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: "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7220A1B4" w14:textId="77777777" w:rsidR="00BD0822" w:rsidRPr="00BD0822" w:rsidRDefault="00BD0822" w:rsidP="00BD082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String input2 = Console.ReadLine();</w:t>
                            </w:r>
                          </w:p>
                          <w:p w14:paraId="68E85DA4" w14:textId="77777777" w:rsidR="00BD0822" w:rsidRPr="00BD0822" w:rsidRDefault="00BD0822" w:rsidP="00BD082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355D421B" w14:textId="77777777" w:rsidR="00BD0822" w:rsidRPr="00BD0822" w:rsidRDefault="00BD0822" w:rsidP="00BD082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D0822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bool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flag = 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alse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55BDE45E" w14:textId="77777777" w:rsidR="00BD0822" w:rsidRPr="00BD0822" w:rsidRDefault="00BD0822" w:rsidP="00BD082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D0822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each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String s 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arr2)</w:t>
                            </w:r>
                          </w:p>
                          <w:p w14:paraId="70EECCD4" w14:textId="77777777" w:rsidR="00BD0822" w:rsidRPr="00BD0822" w:rsidRDefault="00BD0822" w:rsidP="00BD082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1434C353" w14:textId="77777777" w:rsidR="00BD0822" w:rsidRPr="00BD0822" w:rsidRDefault="00BD0822" w:rsidP="00BD082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s.ToLower() == input2.ToLower())</w:t>
                            </w:r>
                          </w:p>
                          <w:p w14:paraId="4736069E" w14:textId="77777777" w:rsidR="00BD0822" w:rsidRPr="00BD0822" w:rsidRDefault="00BD0822" w:rsidP="00BD082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{</w:t>
                            </w:r>
                          </w:p>
                          <w:p w14:paraId="7EA8AF77" w14:textId="77777777" w:rsidR="00BD0822" w:rsidRPr="00BD0822" w:rsidRDefault="00BD0822" w:rsidP="00BD082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Console.WriteLine(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BD082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검색한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BD082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단어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'"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input2 + 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' (</w:t>
                            </w:r>
                            <w:r w:rsidRPr="00BD082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이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)</w:t>
                            </w:r>
                            <w:r w:rsidRPr="00BD082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가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BD082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배열에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BD082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있습니다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286060CB" w14:textId="77777777" w:rsidR="00BD0822" w:rsidRPr="00BD0822" w:rsidRDefault="00BD0822" w:rsidP="00BD082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flag = 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true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146E0944" w14:textId="77777777" w:rsidR="00BD0822" w:rsidRPr="00BD0822" w:rsidRDefault="00BD0822" w:rsidP="00BD082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break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5C662E0C" w14:textId="77777777" w:rsidR="00BD0822" w:rsidRPr="00BD0822" w:rsidRDefault="00BD0822" w:rsidP="00BD082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570172FA" w14:textId="77777777" w:rsidR="00BD0822" w:rsidRPr="00BD0822" w:rsidRDefault="00BD0822" w:rsidP="00BD082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  <w:p w14:paraId="6DA4BAE2" w14:textId="77777777" w:rsidR="00BD0822" w:rsidRPr="00BD0822" w:rsidRDefault="00BD0822" w:rsidP="00BD082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D0822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!flag)</w:t>
                            </w:r>
                          </w:p>
                          <w:p w14:paraId="63A256AD" w14:textId="77777777" w:rsidR="00BD0822" w:rsidRPr="00BD0822" w:rsidRDefault="00BD0822" w:rsidP="00BD082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65E41E4F" w14:textId="77777777" w:rsidR="00BD0822" w:rsidRPr="00BD0822" w:rsidRDefault="00BD0822" w:rsidP="00BD082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Console.WriteLine(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BD082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검색한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BD082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단어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'"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input2 + 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' (</w:t>
                            </w:r>
                            <w:r w:rsidRPr="00BD082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이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)</w:t>
                            </w:r>
                            <w:r w:rsidRPr="00BD082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가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BD082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배열에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BD0822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없습니다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00B6E89E" w14:textId="7B6BB960" w:rsidR="00044218" w:rsidRPr="00BD0822" w:rsidRDefault="00BD0822" w:rsidP="00BD0822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BD0822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3429" id="_x0000_s1028" type="#_x0000_t202" style="position:absolute;left:0;text-align:left;margin-left:398.05pt;margin-top:37.8pt;width:449.25pt;height:314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">
                <v:textbox>
                  <w:txbxContent>
                    <w:p w14:paraId="0AC59F33" w14:textId="77777777" w:rsidR="00BD0822" w:rsidRPr="00BD0822" w:rsidRDefault="00BD0822" w:rsidP="00BD082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String[] arr2 = { 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computer"</w:t>
                      </w: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science"</w:t>
                      </w: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ENGINEERING"</w:t>
                      </w: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android"</w:t>
                      </w: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VISUALSTUDIO"</w:t>
                      </w: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};</w:t>
                      </w:r>
                    </w:p>
                    <w:p w14:paraId="5A7914D2" w14:textId="77777777" w:rsidR="00BD0822" w:rsidRPr="00BD0822" w:rsidRDefault="00BD0822" w:rsidP="00BD082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(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BD082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검색할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BD082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단어를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BD082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입력하세요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: "</w:t>
                      </w: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7220A1B4" w14:textId="77777777" w:rsidR="00BD0822" w:rsidRPr="00BD0822" w:rsidRDefault="00BD0822" w:rsidP="00BD082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String input2 = Console.ReadLine();</w:t>
                      </w:r>
                    </w:p>
                    <w:p w14:paraId="68E85DA4" w14:textId="77777777" w:rsidR="00BD0822" w:rsidRPr="00BD0822" w:rsidRDefault="00BD0822" w:rsidP="00BD082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355D421B" w14:textId="77777777" w:rsidR="00BD0822" w:rsidRPr="00BD0822" w:rsidRDefault="00BD0822" w:rsidP="00BD082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BD0822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bool</w:t>
                      </w: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flag = </w:t>
                      </w:r>
                      <w:r w:rsidRPr="00BD0822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alse</w:t>
                      </w: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55BDE45E" w14:textId="77777777" w:rsidR="00BD0822" w:rsidRPr="00BD0822" w:rsidRDefault="00BD0822" w:rsidP="00BD082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BD0822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each</w:t>
                      </w: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String s </w:t>
                      </w:r>
                      <w:r w:rsidRPr="00BD0822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</w:t>
                      </w: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arr2)</w:t>
                      </w:r>
                    </w:p>
                    <w:p w14:paraId="70EECCD4" w14:textId="77777777" w:rsidR="00BD0822" w:rsidRPr="00BD0822" w:rsidRDefault="00BD0822" w:rsidP="00BD082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1434C353" w14:textId="77777777" w:rsidR="00BD0822" w:rsidRPr="00BD0822" w:rsidRDefault="00BD0822" w:rsidP="00BD082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BD0822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s.ToLower() == input2.ToLower())</w:t>
                      </w:r>
                    </w:p>
                    <w:p w14:paraId="4736069E" w14:textId="77777777" w:rsidR="00BD0822" w:rsidRPr="00BD0822" w:rsidRDefault="00BD0822" w:rsidP="00BD082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{</w:t>
                      </w:r>
                    </w:p>
                    <w:p w14:paraId="7EA8AF77" w14:textId="77777777" w:rsidR="00BD0822" w:rsidRPr="00BD0822" w:rsidRDefault="00BD0822" w:rsidP="00BD082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Console.WriteLine(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BD082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검색한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BD082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단어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'"</w:t>
                      </w: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input2 + 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' (</w:t>
                      </w:r>
                      <w:r w:rsidRPr="00BD082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이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)</w:t>
                      </w:r>
                      <w:r w:rsidRPr="00BD082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가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BD082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배열에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BD082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있습니다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286060CB" w14:textId="77777777" w:rsidR="00BD0822" w:rsidRPr="00BD0822" w:rsidRDefault="00BD0822" w:rsidP="00BD082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flag = </w:t>
                      </w:r>
                      <w:r w:rsidRPr="00BD0822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true</w:t>
                      </w: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146E0944" w14:textId="77777777" w:rsidR="00BD0822" w:rsidRPr="00BD0822" w:rsidRDefault="00BD0822" w:rsidP="00BD082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BD0822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break</w:t>
                      </w: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5C662E0C" w14:textId="77777777" w:rsidR="00BD0822" w:rsidRPr="00BD0822" w:rsidRDefault="00BD0822" w:rsidP="00BD082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570172FA" w14:textId="77777777" w:rsidR="00BD0822" w:rsidRPr="00BD0822" w:rsidRDefault="00BD0822" w:rsidP="00BD082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  <w:p w14:paraId="6DA4BAE2" w14:textId="77777777" w:rsidR="00BD0822" w:rsidRPr="00BD0822" w:rsidRDefault="00BD0822" w:rsidP="00BD082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BD0822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!flag)</w:t>
                      </w:r>
                    </w:p>
                    <w:p w14:paraId="63A256AD" w14:textId="77777777" w:rsidR="00BD0822" w:rsidRPr="00BD0822" w:rsidRDefault="00BD0822" w:rsidP="00BD082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65E41E4F" w14:textId="77777777" w:rsidR="00BD0822" w:rsidRPr="00BD0822" w:rsidRDefault="00BD0822" w:rsidP="00BD082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Console.WriteLine(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BD082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검색한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BD082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단어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'"</w:t>
                      </w: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input2 + 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' (</w:t>
                      </w:r>
                      <w:r w:rsidRPr="00BD082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이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)</w:t>
                      </w:r>
                      <w:r w:rsidRPr="00BD082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가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BD082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배열에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BD0822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없습니다</w:t>
                      </w:r>
                      <w:r w:rsidRPr="00BD0822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00B6E89E" w14:textId="7B6BB960" w:rsidR="00044218" w:rsidRPr="00BD0822" w:rsidRDefault="00BD0822" w:rsidP="00BD0822">
                      <w:pPr>
                        <w:rPr>
                          <w:sz w:val="32"/>
                          <w:szCs w:val="36"/>
                        </w:rPr>
                      </w:pPr>
                      <w:r w:rsidRPr="00BD0822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44218">
        <w:rPr>
          <w:rFonts w:hint="eastAsia"/>
          <w:sz w:val="28"/>
          <w:szCs w:val="28"/>
        </w:rPr>
        <w:t>소스코드</w:t>
      </w:r>
    </w:p>
    <w:p w14:paraId="0ACB2419" w14:textId="77777777" w:rsidR="00044218" w:rsidRDefault="00044218" w:rsidP="00044218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>실행결과</w:t>
      </w:r>
    </w:p>
    <w:p w14:paraId="43D71385" w14:textId="35AAFE27" w:rsidR="008F7B5B" w:rsidRDefault="008F7B5B" w:rsidP="00044218">
      <w:pPr>
        <w:widowControl/>
        <w:wordWrap/>
        <w:autoSpaceDE/>
        <w:autoSpaceDN/>
        <w:rPr>
          <w:sz w:val="28"/>
          <w:szCs w:val="28"/>
        </w:rPr>
      </w:pPr>
      <w:r w:rsidRPr="008F7B5B">
        <w:rPr>
          <w:sz w:val="28"/>
          <w:szCs w:val="28"/>
        </w:rPr>
        <w:drawing>
          <wp:inline distT="0" distB="0" distL="0" distR="0" wp14:anchorId="7BE4FDA0" wp14:editId="1AE2CCB4">
            <wp:extent cx="3515216" cy="419158"/>
            <wp:effectExtent l="0" t="0" r="9525" b="0"/>
            <wp:docPr id="20348080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080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0699" w14:textId="68415EDD" w:rsidR="00044218" w:rsidRDefault="008F7B5B">
      <w:pPr>
        <w:widowControl/>
        <w:wordWrap/>
        <w:autoSpaceDE/>
        <w:autoSpaceDN/>
        <w:rPr>
          <w:sz w:val="28"/>
          <w:szCs w:val="28"/>
        </w:rPr>
      </w:pPr>
      <w:r w:rsidRPr="008F7B5B">
        <w:rPr>
          <w:sz w:val="28"/>
          <w:szCs w:val="28"/>
        </w:rPr>
        <w:drawing>
          <wp:inline distT="0" distB="0" distL="0" distR="0" wp14:anchorId="31F7A4D8" wp14:editId="047BC62B">
            <wp:extent cx="3324689" cy="362001"/>
            <wp:effectExtent l="0" t="0" r="0" b="0"/>
            <wp:docPr id="5801305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30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D3A2" w14:textId="2ADFFEF1" w:rsidR="00B606A7" w:rsidRDefault="00044218" w:rsidP="00B606A7">
      <w:pPr>
        <w:rPr>
          <w:sz w:val="28"/>
          <w:szCs w:val="28"/>
        </w:rPr>
      </w:pPr>
      <w:r w:rsidRPr="00044218">
        <w:rPr>
          <w:sz w:val="28"/>
          <w:szCs w:val="28"/>
        </w:rPr>
        <w:lastRenderedPageBreak/>
        <w:drawing>
          <wp:inline distT="0" distB="0" distL="0" distR="0" wp14:anchorId="6E443299" wp14:editId="7B5157FB">
            <wp:extent cx="5731510" cy="1533525"/>
            <wp:effectExtent l="0" t="0" r="2540" b="9525"/>
            <wp:docPr id="998228494" name="그림 1" descr="텍스트, 폰트, 영수증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28494" name="그림 1" descr="텍스트, 폰트, 영수증, 화이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A7F5" w14:textId="70848D4F" w:rsidR="00044218" w:rsidRDefault="004D12D9" w:rsidP="00B606A7">
      <w:pPr>
        <w:rPr>
          <w:rFonts w:hint="eastAsia"/>
          <w:sz w:val="28"/>
          <w:szCs w:val="28"/>
        </w:rPr>
      </w:pPr>
      <w:r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E0D3EB" wp14:editId="119E7663">
                <wp:simplePos x="0" y="0"/>
                <wp:positionH relativeFrom="margin">
                  <wp:align>left</wp:align>
                </wp:positionH>
                <wp:positionV relativeFrom="paragraph">
                  <wp:posOffset>480060</wp:posOffset>
                </wp:positionV>
                <wp:extent cx="5629275" cy="6515100"/>
                <wp:effectExtent l="0" t="0" r="28575" b="19050"/>
                <wp:wrapTopAndBottom/>
                <wp:docPr id="9713397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651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AB53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bool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isWhile =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true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7F643F54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String[,] list =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new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string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[10,2];</w:t>
                            </w:r>
                          </w:p>
                          <w:p w14:paraId="43DE71DA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bookNum = 0;</w:t>
                            </w:r>
                          </w:p>
                          <w:p w14:paraId="47C2873F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do</w:t>
                            </w:r>
                          </w:p>
                          <w:p w14:paraId="0CCB4791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{</w:t>
                            </w:r>
                          </w:p>
                          <w:p w14:paraId="6D854AAF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Console.WriteLine(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\n******************************************"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2D8F0094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Console.WriteLine(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"1: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도서추가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 2: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도서검색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 3: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도서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리스트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출력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 0: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종료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621601E9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Console.Write(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****************************************** &gt;&gt;&gt; "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015420D0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37B84E3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num =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.Parse(Console.ReadLine());</w:t>
                            </w:r>
                          </w:p>
                          <w:p w14:paraId="04A5AA39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Console.WriteLine();</w:t>
                            </w:r>
                          </w:p>
                          <w:p w14:paraId="627FFCB2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630E32C2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switch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num) { </w:t>
                            </w:r>
                          </w:p>
                          <w:p w14:paraId="32BE28D3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case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1:</w:t>
                            </w:r>
                          </w:p>
                          <w:p w14:paraId="4430F327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bookNum &lt; 10)</w:t>
                            </w:r>
                          </w:p>
                          <w:p w14:paraId="24ED0A78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{</w:t>
                            </w:r>
                          </w:p>
                          <w:p w14:paraId="34B75544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Console.WriteLine(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입력할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도서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(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책이름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,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저자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)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를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입력하시오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.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최대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10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개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입력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가능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: ex)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무라카미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하루키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,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상실의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시대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784EE9F7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0672A7E3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String[] inputCase1 = Console.ReadLine().Split(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,"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779F6C61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list[bookNum, 0] = inputCase1[0];</w:t>
                            </w:r>
                          </w:p>
                          <w:p w14:paraId="3A0DB8EE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list[bookNum, 1] = inputCase1[1];</w:t>
                            </w:r>
                          </w:p>
                          <w:p w14:paraId="3B7C4752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Console.WriteLine(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"&gt;&gt;&gt;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입력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값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: "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(bookNum + 1) +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. "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inputCase1[0] +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 "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+ inputCase1[1]);</w:t>
                            </w:r>
                          </w:p>
                          <w:p w14:paraId="29C8EBDB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bookNum++;</w:t>
                            </w:r>
                          </w:p>
                          <w:p w14:paraId="1C0D0CF3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}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else</w:t>
                            </w:r>
                          </w:p>
                          <w:p w14:paraId="3BB67854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{</w:t>
                            </w:r>
                          </w:p>
                          <w:p w14:paraId="6233153E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ind w:left="110" w:hangingChars="50" w:hanging="11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Console.WriteLine(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책장이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가득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찼습니다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.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최대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10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권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입력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가능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5CC2C67C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37457085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14:paraId="4B238CCA" w14:textId="53D46513" w:rsidR="00044218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break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0D3EB" id="_x0000_s1029" type="#_x0000_t202" style="position:absolute;left:0;text-align:left;margin-left:0;margin-top:37.8pt;width:443.25pt;height:513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">
                <v:textbox>
                  <w:txbxContent>
                    <w:p w14:paraId="14A7AB53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bool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isWhile =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true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7F643F54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String[,] list =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new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string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[10,2];</w:t>
                      </w:r>
                    </w:p>
                    <w:p w14:paraId="43DE71DA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bookNum = 0;</w:t>
                      </w:r>
                    </w:p>
                    <w:p w14:paraId="47C2873F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do</w:t>
                      </w:r>
                    </w:p>
                    <w:p w14:paraId="0CCB4791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{</w:t>
                      </w:r>
                    </w:p>
                    <w:p w14:paraId="6D854AAF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Console.WriteLine(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\n******************************************"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2D8F0094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Console.WriteLine(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"1: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도서추가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 2: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도서검색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 3: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도서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리스트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출력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 0: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종료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621601E9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Console.Write(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****************************************** &gt;&gt;&gt; "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015420D0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137B84E3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num =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.Parse(Console.ReadLine());</w:t>
                      </w:r>
                    </w:p>
                    <w:p w14:paraId="04A5AA39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Console.WriteLine();</w:t>
                      </w:r>
                    </w:p>
                    <w:p w14:paraId="627FFCB2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630E32C2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switch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num) { </w:t>
                      </w:r>
                    </w:p>
                    <w:p w14:paraId="32BE28D3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case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1:</w:t>
                      </w:r>
                    </w:p>
                    <w:p w14:paraId="4430F327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bookNum &lt; 10)</w:t>
                      </w:r>
                    </w:p>
                    <w:p w14:paraId="24ED0A78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{</w:t>
                      </w:r>
                    </w:p>
                    <w:p w14:paraId="34B75544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Console.WriteLine(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입력할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도서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(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책이름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,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저자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)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를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입력하시오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.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최대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10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개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입력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가능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: ex)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무라카미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하루키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,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상실의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시대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784EE9F7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0672A7E3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String[] inputCase1 = Console.ReadLine().Split(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,"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779F6C61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list[bookNum, 0] = inputCase1[0];</w:t>
                      </w:r>
                    </w:p>
                    <w:p w14:paraId="3A0DB8EE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list[bookNum, 1] = inputCase1[1];</w:t>
                      </w:r>
                    </w:p>
                    <w:p w14:paraId="3B7C4752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Console.WriteLine(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"&gt;&gt;&gt;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입력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값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: "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(bookNum + 1) + 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. "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inputCase1[0] + 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 "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+ inputCase1[1]);</w:t>
                      </w:r>
                    </w:p>
                    <w:p w14:paraId="29C8EBDB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bookNum++;</w:t>
                      </w:r>
                    </w:p>
                    <w:p w14:paraId="1C0D0CF3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}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else</w:t>
                      </w:r>
                    </w:p>
                    <w:p w14:paraId="3BB67854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{</w:t>
                      </w:r>
                    </w:p>
                    <w:p w14:paraId="6233153E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ind w:left="110" w:hangingChars="50" w:hanging="11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Console.WriteLine(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책장이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가득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찼습니다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.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최대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10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권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입력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가능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5CC2C67C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37457085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14:paraId="4B238CCA" w14:textId="53D46513" w:rsidR="00044218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break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44218">
        <w:rPr>
          <w:rFonts w:hint="eastAsia"/>
          <w:sz w:val="28"/>
          <w:szCs w:val="28"/>
        </w:rPr>
        <w:t>소스코드</w:t>
      </w:r>
    </w:p>
    <w:p w14:paraId="64230060" w14:textId="743071E7" w:rsidR="004D12D9" w:rsidRDefault="004D12D9" w:rsidP="00044218">
      <w:pPr>
        <w:widowControl/>
        <w:wordWrap/>
        <w:autoSpaceDE/>
        <w:autoSpaceDN/>
        <w:rPr>
          <w:rFonts w:hint="eastAsia"/>
          <w:sz w:val="28"/>
          <w:szCs w:val="28"/>
        </w:rPr>
      </w:pPr>
      <w:r w:rsidRPr="00712F92">
        <w:rPr>
          <w:noProof/>
          <w:sz w:val="22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5D95EE" wp14:editId="7F4E26B9">
                <wp:simplePos x="0" y="0"/>
                <wp:positionH relativeFrom="margin">
                  <wp:posOffset>47625</wp:posOffset>
                </wp:positionH>
                <wp:positionV relativeFrom="paragraph">
                  <wp:posOffset>81915</wp:posOffset>
                </wp:positionV>
                <wp:extent cx="5553075" cy="7934325"/>
                <wp:effectExtent l="0" t="0" r="28575" b="28575"/>
                <wp:wrapTopAndBottom/>
                <wp:docPr id="164602740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56D2A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case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2:</w:t>
                            </w:r>
                          </w:p>
                          <w:p w14:paraId="35C9BEB2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bool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bookExist =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alse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17A595B9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Console.WriteLine(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찾고자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하는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도서의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이름이나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저자의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이름을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입력하시오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466D92A1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String inputCase2 = Console.ReadLine();</w:t>
                            </w:r>
                          </w:p>
                          <w:p w14:paraId="749EFBB5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122B4B10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each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String s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list) {</w:t>
                            </w:r>
                          </w:p>
                          <w:p w14:paraId="21EB657A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s ==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null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</w:p>
                          <w:p w14:paraId="5EA0C9CB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{</w:t>
                            </w:r>
                          </w:p>
                          <w:p w14:paraId="596A4DBB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   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break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5E34E8BB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}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else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s.Contains(inputCase2))</w:t>
                            </w:r>
                          </w:p>
                          <w:p w14:paraId="2ED13A0E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{</w:t>
                            </w:r>
                          </w:p>
                          <w:p w14:paraId="2BAD090C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    Console.WriteLine(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"&gt;&gt;&gt;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찾고자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하는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도서가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존재함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2840E2A9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    bookExist =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true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5C4423F1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   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break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3D23B762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}</w:t>
                            </w:r>
                          </w:p>
                          <w:p w14:paraId="1E3EF47C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14:paraId="7035F044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f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!bookExist)</w:t>
                            </w:r>
                          </w:p>
                          <w:p w14:paraId="604F5BE2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{</w:t>
                            </w:r>
                          </w:p>
                          <w:p w14:paraId="5F84DE9E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Console.WriteLine(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"&gt;&gt;&gt;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찾고자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하는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도서가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존재하지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않음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075D345C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14:paraId="1DAE628C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break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46076662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24EF890E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case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3:</w:t>
                            </w:r>
                          </w:p>
                          <w:p w14:paraId="1469B48E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Console.WriteLine(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전체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도서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목록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36407697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i = 0; i &lt; bookNum; i++) </w:t>
                            </w:r>
                          </w:p>
                          <w:p w14:paraId="621251E0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{</w:t>
                            </w:r>
                          </w:p>
                          <w:p w14:paraId="73DBE21A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Console.Write((i + 1) +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. "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557DF695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or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int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j = 0; j &lt; 2; j++)</w:t>
                            </w:r>
                          </w:p>
                          <w:p w14:paraId="5C6984C6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{</w:t>
                            </w:r>
                          </w:p>
                          <w:p w14:paraId="5717872E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    Console.Write(list[i,j] +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 "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14:paraId="3CA9D517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}</w:t>
                            </w:r>
                          </w:p>
                          <w:p w14:paraId="5A60A3FA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    Console.WriteLine();</w:t>
                            </w:r>
                          </w:p>
                          <w:p w14:paraId="487F98BE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14:paraId="62139294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23EB24A3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break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0EE95823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14:paraId="28E6DECE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case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0:</w:t>
                            </w:r>
                          </w:p>
                          <w:p w14:paraId="3BFE3F21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    isWhile =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false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23C8BAF8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break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;</w:t>
                            </w:r>
                          </w:p>
                          <w:p w14:paraId="66B977BC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</w:p>
                          <w:p w14:paraId="7433579D" w14:textId="77777777" w:rsidR="004D12D9" w:rsidRPr="004D12D9" w:rsidRDefault="004D12D9" w:rsidP="004D12D9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} 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22"/>
                              </w:rPr>
                              <w:t>while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 xml:space="preserve"> (isWhile);</w:t>
                            </w:r>
                          </w:p>
                          <w:p w14:paraId="70B50696" w14:textId="77777777" w:rsidR="004D12D9" w:rsidRPr="004D12D9" w:rsidRDefault="004D12D9" w:rsidP="004D12D9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Console.WriteLine(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4D12D9"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22"/>
                              </w:rPr>
                              <w:t>종료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22"/>
                              </w:rPr>
                              <w:t>"</w:t>
                            </w:r>
                            <w:r w:rsidRPr="004D12D9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95EE" id="_x0000_s1030" type="#_x0000_t202" style="position:absolute;left:0;text-align:left;margin-left:3.75pt;margin-top:6.45pt;width:437.25pt;height:6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">
                <v:textbox>
                  <w:txbxContent>
                    <w:p w14:paraId="2BD56D2A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case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2:</w:t>
                      </w:r>
                    </w:p>
                    <w:p w14:paraId="35C9BEB2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bool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bookExist =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alse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17A595B9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Console.WriteLine(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찾고자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하는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도서의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이름이나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저자의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이름을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입력하시오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466D92A1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String inputCase2 = Console.ReadLine();</w:t>
                      </w:r>
                    </w:p>
                    <w:p w14:paraId="749EFBB5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122B4B10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each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String s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list) {</w:t>
                      </w:r>
                    </w:p>
                    <w:p w14:paraId="21EB657A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s ==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null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</w:t>
                      </w:r>
                    </w:p>
                    <w:p w14:paraId="5EA0C9CB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{</w:t>
                      </w:r>
                    </w:p>
                    <w:p w14:paraId="596A4DBB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   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break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5E34E8BB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}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else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s.Contains(inputCase2))</w:t>
                      </w:r>
                    </w:p>
                    <w:p w14:paraId="2ED13A0E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{</w:t>
                      </w:r>
                    </w:p>
                    <w:p w14:paraId="2BAD090C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    Console.WriteLine(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"&gt;&gt;&gt;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찾고자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하는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도서가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존재함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2840E2A9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    bookExist =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true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5C4423F1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   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break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3D23B762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}</w:t>
                      </w:r>
                    </w:p>
                    <w:p w14:paraId="1E3EF47C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14:paraId="7035F044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f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!bookExist)</w:t>
                      </w:r>
                    </w:p>
                    <w:p w14:paraId="604F5BE2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{</w:t>
                      </w:r>
                    </w:p>
                    <w:p w14:paraId="5F84DE9E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Console.WriteLine(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"&gt;&gt;&gt;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찾고자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하는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도서가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존재하지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않음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075D345C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14:paraId="1DAE628C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break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46076662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24EF890E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case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3:</w:t>
                      </w:r>
                    </w:p>
                    <w:p w14:paraId="1469B48E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Console.WriteLine(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전체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도서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 xml:space="preserve"> 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목록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36407697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i = 0; i &lt; bookNum; i++) </w:t>
                      </w:r>
                    </w:p>
                    <w:p w14:paraId="621251E0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{</w:t>
                      </w:r>
                    </w:p>
                    <w:p w14:paraId="73DBE21A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Console.Write((i + 1) + 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. "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557DF695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or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int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j = 0; j &lt; 2; j++)</w:t>
                      </w:r>
                    </w:p>
                    <w:p w14:paraId="5C6984C6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{</w:t>
                      </w:r>
                    </w:p>
                    <w:p w14:paraId="5717872E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    Console.Write(list[i,j] + 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 "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14:paraId="3CA9D517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}</w:t>
                      </w:r>
                    </w:p>
                    <w:p w14:paraId="5A60A3FA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    Console.WriteLine();</w:t>
                      </w:r>
                    </w:p>
                    <w:p w14:paraId="487F98BE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14:paraId="62139294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23EB24A3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break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0EE95823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</w:p>
                    <w:p w14:paraId="28E6DECE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case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0:</w:t>
                      </w:r>
                    </w:p>
                    <w:p w14:paraId="3BFE3F21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    isWhile =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false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23C8BAF8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break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;</w:t>
                      </w:r>
                    </w:p>
                    <w:p w14:paraId="66B977BC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</w:p>
                    <w:p w14:paraId="7433579D" w14:textId="77777777" w:rsidR="004D12D9" w:rsidRPr="004D12D9" w:rsidRDefault="004D12D9" w:rsidP="004D12D9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} </w:t>
                      </w:r>
                      <w:r w:rsidRPr="004D12D9">
                        <w:rPr>
                          <w:rFonts w:ascii="돋움체" w:eastAsia="돋움체" w:cs="돋움체"/>
                          <w:color w:val="0000FF"/>
                          <w:kern w:val="0"/>
                          <w:sz w:val="22"/>
                        </w:rPr>
                        <w:t>while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 xml:space="preserve"> (isWhile);</w:t>
                      </w:r>
                    </w:p>
                    <w:p w14:paraId="70B50696" w14:textId="77777777" w:rsidR="004D12D9" w:rsidRPr="004D12D9" w:rsidRDefault="004D12D9" w:rsidP="004D12D9">
                      <w:pPr>
                        <w:rPr>
                          <w:sz w:val="36"/>
                          <w:szCs w:val="40"/>
                        </w:rPr>
                      </w:pP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Console.WriteLine(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4D12D9"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22"/>
                        </w:rPr>
                        <w:t>종료</w:t>
                      </w:r>
                      <w:r w:rsidRPr="004D12D9">
                        <w:rPr>
                          <w:rFonts w:ascii="돋움체" w:eastAsia="돋움체" w:cs="돋움체"/>
                          <w:color w:val="A31515"/>
                          <w:kern w:val="0"/>
                          <w:sz w:val="22"/>
                        </w:rPr>
                        <w:t>"</w:t>
                      </w:r>
                      <w:r w:rsidRPr="004D12D9">
                        <w:rPr>
                          <w:rFonts w:ascii="돋움체" w:eastAsia="돋움체" w:cs="돋움체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1469D8" w14:textId="15727C9B" w:rsidR="00044218" w:rsidRDefault="00044218" w:rsidP="00044218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실행결과</w:t>
      </w:r>
    </w:p>
    <w:p w14:paraId="1C9CF94B" w14:textId="643DDD86" w:rsidR="00044218" w:rsidRDefault="008F7B5B" w:rsidP="00044218">
      <w:pPr>
        <w:rPr>
          <w:sz w:val="28"/>
          <w:szCs w:val="28"/>
        </w:rPr>
      </w:pPr>
      <w:r w:rsidRPr="008F7B5B">
        <w:rPr>
          <w:sz w:val="28"/>
          <w:szCs w:val="28"/>
        </w:rPr>
        <w:drawing>
          <wp:inline distT="0" distB="0" distL="0" distR="0" wp14:anchorId="34684635" wp14:editId="1605099B">
            <wp:extent cx="5731510" cy="1946275"/>
            <wp:effectExtent l="0" t="0" r="2540" b="0"/>
            <wp:docPr id="97910228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0228" name="그림 1" descr="텍스트, 스크린샷, 폰트, 블랙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A283" w14:textId="6C68B597" w:rsidR="008F7B5B" w:rsidRDefault="008F7B5B" w:rsidP="00044218">
      <w:pPr>
        <w:rPr>
          <w:sz w:val="28"/>
          <w:szCs w:val="28"/>
        </w:rPr>
      </w:pPr>
      <w:r w:rsidRPr="008F7B5B">
        <w:rPr>
          <w:sz w:val="28"/>
          <w:szCs w:val="28"/>
        </w:rPr>
        <w:drawing>
          <wp:inline distT="0" distB="0" distL="0" distR="0" wp14:anchorId="080B5878" wp14:editId="364DBBC0">
            <wp:extent cx="4296375" cy="1162212"/>
            <wp:effectExtent l="0" t="0" r="9525" b="0"/>
            <wp:docPr id="1982388894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88894" name="그림 1" descr="텍스트, 스크린샷, 폰트, 디자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2DD5" w14:textId="75834AC1" w:rsidR="008F7B5B" w:rsidRPr="00044218" w:rsidRDefault="008F7B5B" w:rsidP="00044218">
      <w:pPr>
        <w:rPr>
          <w:rFonts w:hint="eastAsia"/>
          <w:sz w:val="28"/>
          <w:szCs w:val="28"/>
        </w:rPr>
      </w:pPr>
      <w:r w:rsidRPr="008F7B5B">
        <w:rPr>
          <w:sz w:val="28"/>
          <w:szCs w:val="28"/>
        </w:rPr>
        <w:drawing>
          <wp:inline distT="0" distB="0" distL="0" distR="0" wp14:anchorId="47DA6068" wp14:editId="1FB14E59">
            <wp:extent cx="4229690" cy="1190791"/>
            <wp:effectExtent l="0" t="0" r="0" b="9525"/>
            <wp:docPr id="2050176504" name="그림 1" descr="텍스트, 스크린샷, 폰트, 회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76504" name="그림 1" descr="텍스트, 스크린샷, 폰트, 회로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B5B">
        <w:rPr>
          <w:sz w:val="28"/>
          <w:szCs w:val="28"/>
        </w:rPr>
        <w:drawing>
          <wp:inline distT="0" distB="0" distL="0" distR="0" wp14:anchorId="48D7BCDB" wp14:editId="17750962">
            <wp:extent cx="4382112" cy="952633"/>
            <wp:effectExtent l="0" t="0" r="0" b="0"/>
            <wp:docPr id="693947979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47979" name="그림 1" descr="텍스트, 스크린샷, 폰트, 블랙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7B5B" w:rsidRPr="000442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E88CD7" w14:textId="77777777" w:rsidR="00AE6F84" w:rsidRDefault="00AE6F84" w:rsidP="00AE56BC">
      <w:pPr>
        <w:spacing w:after="0" w:line="240" w:lineRule="auto"/>
      </w:pPr>
      <w:r>
        <w:separator/>
      </w:r>
    </w:p>
  </w:endnote>
  <w:endnote w:type="continuationSeparator" w:id="0">
    <w:p w14:paraId="5512A915" w14:textId="77777777" w:rsidR="00AE6F84" w:rsidRDefault="00AE6F84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90572" w14:textId="77777777" w:rsidR="00AE6F84" w:rsidRDefault="00AE6F84" w:rsidP="00AE56BC">
      <w:pPr>
        <w:spacing w:after="0" w:line="240" w:lineRule="auto"/>
      </w:pPr>
      <w:r>
        <w:separator/>
      </w:r>
    </w:p>
  </w:footnote>
  <w:footnote w:type="continuationSeparator" w:id="0">
    <w:p w14:paraId="639C135A" w14:textId="77777777" w:rsidR="00AE6F84" w:rsidRDefault="00AE6F84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1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2"/>
  </w:num>
  <w:num w:numId="2" w16cid:durableId="281154462">
    <w:abstractNumId w:val="5"/>
  </w:num>
  <w:num w:numId="3" w16cid:durableId="1533031909">
    <w:abstractNumId w:val="3"/>
  </w:num>
  <w:num w:numId="4" w16cid:durableId="1250963835">
    <w:abstractNumId w:val="0"/>
  </w:num>
  <w:num w:numId="5" w16cid:durableId="1497725607">
    <w:abstractNumId w:val="1"/>
  </w:num>
  <w:num w:numId="6" w16cid:durableId="1736971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6160"/>
    <w:rsid w:val="000121DB"/>
    <w:rsid w:val="00013105"/>
    <w:rsid w:val="0001548D"/>
    <w:rsid w:val="00022700"/>
    <w:rsid w:val="00022F65"/>
    <w:rsid w:val="00024A35"/>
    <w:rsid w:val="00036E51"/>
    <w:rsid w:val="00044218"/>
    <w:rsid w:val="00046F07"/>
    <w:rsid w:val="00047728"/>
    <w:rsid w:val="000513AF"/>
    <w:rsid w:val="00056242"/>
    <w:rsid w:val="00060BC4"/>
    <w:rsid w:val="000713C4"/>
    <w:rsid w:val="000972FC"/>
    <w:rsid w:val="00097CC8"/>
    <w:rsid w:val="000A0921"/>
    <w:rsid w:val="000A28B6"/>
    <w:rsid w:val="000B162F"/>
    <w:rsid w:val="000B430F"/>
    <w:rsid w:val="000B5271"/>
    <w:rsid w:val="000B6E8C"/>
    <w:rsid w:val="000C0AA6"/>
    <w:rsid w:val="000C1A0D"/>
    <w:rsid w:val="000E156F"/>
    <w:rsid w:val="000E2795"/>
    <w:rsid w:val="000E49F0"/>
    <w:rsid w:val="000F16C8"/>
    <w:rsid w:val="000F51EF"/>
    <w:rsid w:val="000F55A6"/>
    <w:rsid w:val="001001B6"/>
    <w:rsid w:val="00106FAE"/>
    <w:rsid w:val="00117CD9"/>
    <w:rsid w:val="0012430E"/>
    <w:rsid w:val="00124D2E"/>
    <w:rsid w:val="00143069"/>
    <w:rsid w:val="00156E57"/>
    <w:rsid w:val="00164E68"/>
    <w:rsid w:val="00186162"/>
    <w:rsid w:val="001915F3"/>
    <w:rsid w:val="001B0022"/>
    <w:rsid w:val="001B5B71"/>
    <w:rsid w:val="001C2196"/>
    <w:rsid w:val="001C4C8E"/>
    <w:rsid w:val="001C7B97"/>
    <w:rsid w:val="001D6890"/>
    <w:rsid w:val="001F0282"/>
    <w:rsid w:val="0021278B"/>
    <w:rsid w:val="0021484B"/>
    <w:rsid w:val="00231C87"/>
    <w:rsid w:val="002325A0"/>
    <w:rsid w:val="00242D4F"/>
    <w:rsid w:val="00260B03"/>
    <w:rsid w:val="002648D2"/>
    <w:rsid w:val="00265FF2"/>
    <w:rsid w:val="00277C45"/>
    <w:rsid w:val="00282BEF"/>
    <w:rsid w:val="0029184D"/>
    <w:rsid w:val="002A2925"/>
    <w:rsid w:val="002A7B0F"/>
    <w:rsid w:val="002B3529"/>
    <w:rsid w:val="002C4B43"/>
    <w:rsid w:val="002D011C"/>
    <w:rsid w:val="002D4FBB"/>
    <w:rsid w:val="002D5AF1"/>
    <w:rsid w:val="002D6D10"/>
    <w:rsid w:val="002F1036"/>
    <w:rsid w:val="00303463"/>
    <w:rsid w:val="003056FF"/>
    <w:rsid w:val="00315593"/>
    <w:rsid w:val="00317151"/>
    <w:rsid w:val="003214A6"/>
    <w:rsid w:val="0033335A"/>
    <w:rsid w:val="00340E46"/>
    <w:rsid w:val="00353BF1"/>
    <w:rsid w:val="00360D57"/>
    <w:rsid w:val="00370D21"/>
    <w:rsid w:val="00374378"/>
    <w:rsid w:val="00375E56"/>
    <w:rsid w:val="003804E3"/>
    <w:rsid w:val="00387D35"/>
    <w:rsid w:val="0039027D"/>
    <w:rsid w:val="00390DEC"/>
    <w:rsid w:val="003973CF"/>
    <w:rsid w:val="003A1E4B"/>
    <w:rsid w:val="003F4F20"/>
    <w:rsid w:val="00405715"/>
    <w:rsid w:val="0041335E"/>
    <w:rsid w:val="00414309"/>
    <w:rsid w:val="00422A79"/>
    <w:rsid w:val="004274E9"/>
    <w:rsid w:val="004309F9"/>
    <w:rsid w:val="0043460F"/>
    <w:rsid w:val="00437726"/>
    <w:rsid w:val="00437E33"/>
    <w:rsid w:val="004409E3"/>
    <w:rsid w:val="00441455"/>
    <w:rsid w:val="0048718C"/>
    <w:rsid w:val="004A0944"/>
    <w:rsid w:val="004A4F6A"/>
    <w:rsid w:val="004A5BB0"/>
    <w:rsid w:val="004A5E40"/>
    <w:rsid w:val="004A67F3"/>
    <w:rsid w:val="004B0137"/>
    <w:rsid w:val="004B498C"/>
    <w:rsid w:val="004C0161"/>
    <w:rsid w:val="004C11AF"/>
    <w:rsid w:val="004C161E"/>
    <w:rsid w:val="004C3C10"/>
    <w:rsid w:val="004D12D9"/>
    <w:rsid w:val="004F3D08"/>
    <w:rsid w:val="00506A7C"/>
    <w:rsid w:val="00512724"/>
    <w:rsid w:val="00522000"/>
    <w:rsid w:val="00531448"/>
    <w:rsid w:val="00535717"/>
    <w:rsid w:val="00535FA2"/>
    <w:rsid w:val="00544622"/>
    <w:rsid w:val="005616D4"/>
    <w:rsid w:val="005662EF"/>
    <w:rsid w:val="00574F9C"/>
    <w:rsid w:val="00584148"/>
    <w:rsid w:val="0058596B"/>
    <w:rsid w:val="00586E43"/>
    <w:rsid w:val="005A1AED"/>
    <w:rsid w:val="005B2579"/>
    <w:rsid w:val="005B4C28"/>
    <w:rsid w:val="005C161F"/>
    <w:rsid w:val="005C2A5E"/>
    <w:rsid w:val="005C4A28"/>
    <w:rsid w:val="005C4A48"/>
    <w:rsid w:val="005D1AAD"/>
    <w:rsid w:val="005D4BE0"/>
    <w:rsid w:val="005F5ECB"/>
    <w:rsid w:val="00601758"/>
    <w:rsid w:val="006103FA"/>
    <w:rsid w:val="0061163B"/>
    <w:rsid w:val="006149D1"/>
    <w:rsid w:val="00616825"/>
    <w:rsid w:val="0063262C"/>
    <w:rsid w:val="00632BB5"/>
    <w:rsid w:val="0063409E"/>
    <w:rsid w:val="00653669"/>
    <w:rsid w:val="00660786"/>
    <w:rsid w:val="006611C9"/>
    <w:rsid w:val="006615EB"/>
    <w:rsid w:val="00667B8F"/>
    <w:rsid w:val="006712D4"/>
    <w:rsid w:val="006713BE"/>
    <w:rsid w:val="00671571"/>
    <w:rsid w:val="0067420B"/>
    <w:rsid w:val="00680F65"/>
    <w:rsid w:val="006922FC"/>
    <w:rsid w:val="00695ACE"/>
    <w:rsid w:val="006A0827"/>
    <w:rsid w:val="006B2E84"/>
    <w:rsid w:val="006B413F"/>
    <w:rsid w:val="006C4408"/>
    <w:rsid w:val="006C5AB6"/>
    <w:rsid w:val="006C5F99"/>
    <w:rsid w:val="006C641F"/>
    <w:rsid w:val="006E2DEF"/>
    <w:rsid w:val="006E3140"/>
    <w:rsid w:val="006E7792"/>
    <w:rsid w:val="006F1F92"/>
    <w:rsid w:val="0070359C"/>
    <w:rsid w:val="007063E7"/>
    <w:rsid w:val="00713C2A"/>
    <w:rsid w:val="00715B5C"/>
    <w:rsid w:val="00752C66"/>
    <w:rsid w:val="00760438"/>
    <w:rsid w:val="007634AA"/>
    <w:rsid w:val="00771525"/>
    <w:rsid w:val="00785747"/>
    <w:rsid w:val="007860CD"/>
    <w:rsid w:val="00791F6B"/>
    <w:rsid w:val="007A1C9B"/>
    <w:rsid w:val="007A6EF1"/>
    <w:rsid w:val="007B1151"/>
    <w:rsid w:val="007C0CC2"/>
    <w:rsid w:val="007D47BE"/>
    <w:rsid w:val="007D4D9F"/>
    <w:rsid w:val="007D5070"/>
    <w:rsid w:val="007D5550"/>
    <w:rsid w:val="007D6338"/>
    <w:rsid w:val="007F0E64"/>
    <w:rsid w:val="007F50DF"/>
    <w:rsid w:val="008035C7"/>
    <w:rsid w:val="008124DC"/>
    <w:rsid w:val="00831632"/>
    <w:rsid w:val="0083175F"/>
    <w:rsid w:val="008417D0"/>
    <w:rsid w:val="008420F9"/>
    <w:rsid w:val="00843284"/>
    <w:rsid w:val="008532CB"/>
    <w:rsid w:val="008547C2"/>
    <w:rsid w:val="00855EE4"/>
    <w:rsid w:val="008630E2"/>
    <w:rsid w:val="00872C4D"/>
    <w:rsid w:val="00874EEC"/>
    <w:rsid w:val="00876A04"/>
    <w:rsid w:val="008830CD"/>
    <w:rsid w:val="008A3709"/>
    <w:rsid w:val="008B17C6"/>
    <w:rsid w:val="008B2C38"/>
    <w:rsid w:val="008B61F4"/>
    <w:rsid w:val="008C008C"/>
    <w:rsid w:val="008C67E4"/>
    <w:rsid w:val="008D0FAC"/>
    <w:rsid w:val="008D6053"/>
    <w:rsid w:val="008E2D93"/>
    <w:rsid w:val="008F0555"/>
    <w:rsid w:val="008F7B5B"/>
    <w:rsid w:val="00901708"/>
    <w:rsid w:val="0091112A"/>
    <w:rsid w:val="009126B1"/>
    <w:rsid w:val="009135D2"/>
    <w:rsid w:val="00927FAD"/>
    <w:rsid w:val="00935B95"/>
    <w:rsid w:val="00945F0E"/>
    <w:rsid w:val="00947F4A"/>
    <w:rsid w:val="00953B1B"/>
    <w:rsid w:val="00955C70"/>
    <w:rsid w:val="00970B1A"/>
    <w:rsid w:val="009732A2"/>
    <w:rsid w:val="009758B9"/>
    <w:rsid w:val="00986F7E"/>
    <w:rsid w:val="00990A8C"/>
    <w:rsid w:val="009A0104"/>
    <w:rsid w:val="009B4254"/>
    <w:rsid w:val="009C2095"/>
    <w:rsid w:val="009D036F"/>
    <w:rsid w:val="009E4C66"/>
    <w:rsid w:val="009E5AD9"/>
    <w:rsid w:val="009F06AB"/>
    <w:rsid w:val="00A11354"/>
    <w:rsid w:val="00A12268"/>
    <w:rsid w:val="00A13D19"/>
    <w:rsid w:val="00A22862"/>
    <w:rsid w:val="00A32D7C"/>
    <w:rsid w:val="00A33B0E"/>
    <w:rsid w:val="00A35412"/>
    <w:rsid w:val="00A516BD"/>
    <w:rsid w:val="00A54C12"/>
    <w:rsid w:val="00A55433"/>
    <w:rsid w:val="00A62134"/>
    <w:rsid w:val="00A62E3B"/>
    <w:rsid w:val="00A659D9"/>
    <w:rsid w:val="00A84D4E"/>
    <w:rsid w:val="00A909B1"/>
    <w:rsid w:val="00A91ED5"/>
    <w:rsid w:val="00A94D54"/>
    <w:rsid w:val="00AD1C0C"/>
    <w:rsid w:val="00AD3AAD"/>
    <w:rsid w:val="00AE1F88"/>
    <w:rsid w:val="00AE2F39"/>
    <w:rsid w:val="00AE56BC"/>
    <w:rsid w:val="00AE6F84"/>
    <w:rsid w:val="00AF2634"/>
    <w:rsid w:val="00AF46F3"/>
    <w:rsid w:val="00B04BE1"/>
    <w:rsid w:val="00B205AE"/>
    <w:rsid w:val="00B2082D"/>
    <w:rsid w:val="00B23964"/>
    <w:rsid w:val="00B245BC"/>
    <w:rsid w:val="00B50039"/>
    <w:rsid w:val="00B5283C"/>
    <w:rsid w:val="00B5327B"/>
    <w:rsid w:val="00B54C58"/>
    <w:rsid w:val="00B606A7"/>
    <w:rsid w:val="00B63DAE"/>
    <w:rsid w:val="00B71DC5"/>
    <w:rsid w:val="00B7322E"/>
    <w:rsid w:val="00B74CAA"/>
    <w:rsid w:val="00B83FFC"/>
    <w:rsid w:val="00B866BF"/>
    <w:rsid w:val="00BA4D34"/>
    <w:rsid w:val="00BA72C6"/>
    <w:rsid w:val="00BC6AB2"/>
    <w:rsid w:val="00BD0822"/>
    <w:rsid w:val="00BD1FCF"/>
    <w:rsid w:val="00BD2903"/>
    <w:rsid w:val="00BD32FA"/>
    <w:rsid w:val="00BD363A"/>
    <w:rsid w:val="00BE004E"/>
    <w:rsid w:val="00BF75E6"/>
    <w:rsid w:val="00BF7A24"/>
    <w:rsid w:val="00C1002A"/>
    <w:rsid w:val="00C21F52"/>
    <w:rsid w:val="00C24B58"/>
    <w:rsid w:val="00C33DF0"/>
    <w:rsid w:val="00C4701E"/>
    <w:rsid w:val="00C54B64"/>
    <w:rsid w:val="00C56A85"/>
    <w:rsid w:val="00C744C0"/>
    <w:rsid w:val="00C76954"/>
    <w:rsid w:val="00C77F8A"/>
    <w:rsid w:val="00C80E1B"/>
    <w:rsid w:val="00C81627"/>
    <w:rsid w:val="00C87141"/>
    <w:rsid w:val="00C9430B"/>
    <w:rsid w:val="00C9608B"/>
    <w:rsid w:val="00CB70CB"/>
    <w:rsid w:val="00CC4658"/>
    <w:rsid w:val="00CE3F5D"/>
    <w:rsid w:val="00CE6F93"/>
    <w:rsid w:val="00CF218E"/>
    <w:rsid w:val="00CF6678"/>
    <w:rsid w:val="00D05E33"/>
    <w:rsid w:val="00D13CD2"/>
    <w:rsid w:val="00D243F6"/>
    <w:rsid w:val="00D312F7"/>
    <w:rsid w:val="00D312FB"/>
    <w:rsid w:val="00D40D68"/>
    <w:rsid w:val="00D4355A"/>
    <w:rsid w:val="00D444F9"/>
    <w:rsid w:val="00D47846"/>
    <w:rsid w:val="00D504C8"/>
    <w:rsid w:val="00D66FB2"/>
    <w:rsid w:val="00D71208"/>
    <w:rsid w:val="00D72D44"/>
    <w:rsid w:val="00D7427B"/>
    <w:rsid w:val="00D746D5"/>
    <w:rsid w:val="00D77B3F"/>
    <w:rsid w:val="00D83A9B"/>
    <w:rsid w:val="00D850E7"/>
    <w:rsid w:val="00D9180C"/>
    <w:rsid w:val="00DA2187"/>
    <w:rsid w:val="00DA4E0B"/>
    <w:rsid w:val="00DB6286"/>
    <w:rsid w:val="00DD4853"/>
    <w:rsid w:val="00DE2616"/>
    <w:rsid w:val="00E01D38"/>
    <w:rsid w:val="00E136CD"/>
    <w:rsid w:val="00E13CEB"/>
    <w:rsid w:val="00E16025"/>
    <w:rsid w:val="00E175EE"/>
    <w:rsid w:val="00E17AAC"/>
    <w:rsid w:val="00E35AC1"/>
    <w:rsid w:val="00E41E05"/>
    <w:rsid w:val="00E66290"/>
    <w:rsid w:val="00E70CD2"/>
    <w:rsid w:val="00E71260"/>
    <w:rsid w:val="00E8049C"/>
    <w:rsid w:val="00E84063"/>
    <w:rsid w:val="00E846D0"/>
    <w:rsid w:val="00E87A11"/>
    <w:rsid w:val="00EA2CBB"/>
    <w:rsid w:val="00EA4D0C"/>
    <w:rsid w:val="00EB7A20"/>
    <w:rsid w:val="00EC459F"/>
    <w:rsid w:val="00ED2118"/>
    <w:rsid w:val="00EF08FC"/>
    <w:rsid w:val="00EF1DB6"/>
    <w:rsid w:val="00F0147D"/>
    <w:rsid w:val="00F10CD6"/>
    <w:rsid w:val="00F12201"/>
    <w:rsid w:val="00F20209"/>
    <w:rsid w:val="00F22892"/>
    <w:rsid w:val="00F23E99"/>
    <w:rsid w:val="00F2548A"/>
    <w:rsid w:val="00F261CE"/>
    <w:rsid w:val="00F26296"/>
    <w:rsid w:val="00F3388C"/>
    <w:rsid w:val="00F36AA7"/>
    <w:rsid w:val="00F36E1B"/>
    <w:rsid w:val="00F47F87"/>
    <w:rsid w:val="00F52464"/>
    <w:rsid w:val="00F700B2"/>
    <w:rsid w:val="00F8249A"/>
    <w:rsid w:val="00F93359"/>
    <w:rsid w:val="00FC26FE"/>
    <w:rsid w:val="00FC6F43"/>
    <w:rsid w:val="00FE1E1C"/>
    <w:rsid w:val="00FE3093"/>
    <w:rsid w:val="00FE38C6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D6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신동욱</cp:lastModifiedBy>
  <cp:revision>320</cp:revision>
  <dcterms:created xsi:type="dcterms:W3CDTF">2023-10-06T02:17:00Z</dcterms:created>
  <dcterms:modified xsi:type="dcterms:W3CDTF">2024-04-03T15:40:00Z</dcterms:modified>
</cp:coreProperties>
</file>